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48" w:rsidRPr="00A65B43" w:rsidRDefault="00AE661F">
      <w:pPr>
        <w:rPr>
          <w:rFonts w:ascii="Comic Sans MS" w:hAnsi="Comic Sans MS"/>
          <w:sz w:val="18"/>
          <w:szCs w:val="18"/>
          <w:lang w:val="en-US"/>
        </w:rPr>
      </w:pPr>
      <w:r w:rsidRPr="00A65B43">
        <w:rPr>
          <w:rFonts w:ascii="Comic Sans MS" w:hAnsi="Comic Sans MS"/>
          <w:sz w:val="18"/>
          <w:szCs w:val="18"/>
          <w:lang w:val="en-US"/>
        </w:rPr>
        <w:t>Shells timetable</w:t>
      </w:r>
      <w:r w:rsidR="000375ED"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gramStart"/>
      <w:r w:rsidR="000375ED">
        <w:rPr>
          <w:rFonts w:ascii="Comic Sans MS" w:hAnsi="Comic Sans MS"/>
          <w:sz w:val="18"/>
          <w:szCs w:val="18"/>
          <w:lang w:val="en-US"/>
        </w:rPr>
        <w:t>Summer</w:t>
      </w:r>
      <w:proofErr w:type="gramEnd"/>
      <w:r w:rsidR="005D313F">
        <w:rPr>
          <w:rFonts w:ascii="Comic Sans MS" w:hAnsi="Comic Sans MS"/>
          <w:sz w:val="18"/>
          <w:szCs w:val="18"/>
          <w:lang w:val="en-US"/>
        </w:rPr>
        <w:t xml:space="preserve"> 2</w:t>
      </w:r>
      <w:r w:rsidR="004E3735">
        <w:rPr>
          <w:rFonts w:ascii="Comic Sans MS" w:hAnsi="Comic Sans MS"/>
          <w:sz w:val="18"/>
          <w:szCs w:val="18"/>
          <w:lang w:val="en-US"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694"/>
        <w:gridCol w:w="670"/>
        <w:gridCol w:w="693"/>
        <w:gridCol w:w="1035"/>
        <w:gridCol w:w="1233"/>
        <w:gridCol w:w="747"/>
        <w:gridCol w:w="1213"/>
        <w:gridCol w:w="1765"/>
        <w:gridCol w:w="798"/>
        <w:gridCol w:w="637"/>
        <w:gridCol w:w="2465"/>
        <w:gridCol w:w="734"/>
      </w:tblGrid>
      <w:tr w:rsidR="000673C3" w:rsidRPr="00A65B43" w:rsidTr="006F6B21">
        <w:tc>
          <w:tcPr>
            <w:tcW w:w="1264" w:type="dxa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  <w:shd w:val="clear" w:color="auto" w:fill="FFF2CC" w:themeFill="accent4" w:themeFillTint="33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8.45-9.00</w:t>
            </w:r>
          </w:p>
        </w:tc>
        <w:tc>
          <w:tcPr>
            <w:tcW w:w="670" w:type="dxa"/>
            <w:shd w:val="clear" w:color="auto" w:fill="D9E2F3" w:themeFill="accent5" w:themeFillTint="33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9.00-9.20</w:t>
            </w:r>
          </w:p>
        </w:tc>
        <w:tc>
          <w:tcPr>
            <w:tcW w:w="693" w:type="dxa"/>
            <w:shd w:val="clear" w:color="auto" w:fill="D0CECE" w:themeFill="background2" w:themeFillShade="E6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9.20-9.40</w:t>
            </w:r>
          </w:p>
        </w:tc>
        <w:tc>
          <w:tcPr>
            <w:tcW w:w="1035" w:type="dxa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9.40 – 9.50</w:t>
            </w:r>
          </w:p>
        </w:tc>
        <w:tc>
          <w:tcPr>
            <w:tcW w:w="1233" w:type="dxa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65B43">
              <w:rPr>
                <w:rFonts w:ascii="Comic Sans MS" w:hAnsi="Comic Sans MS"/>
                <w:sz w:val="18"/>
                <w:szCs w:val="18"/>
                <w:lang w:val="en-US"/>
              </w:rPr>
              <w:t>9.45-10.30</w:t>
            </w:r>
          </w:p>
        </w:tc>
        <w:tc>
          <w:tcPr>
            <w:tcW w:w="747" w:type="dxa"/>
            <w:shd w:val="clear" w:color="auto" w:fill="E8E0E8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65B43">
              <w:rPr>
                <w:rFonts w:ascii="Comic Sans MS" w:hAnsi="Comic Sans MS"/>
                <w:sz w:val="18"/>
                <w:szCs w:val="18"/>
                <w:lang w:val="en-US"/>
              </w:rPr>
              <w:t>10.30-11</w:t>
            </w:r>
          </w:p>
        </w:tc>
        <w:tc>
          <w:tcPr>
            <w:tcW w:w="1213" w:type="dxa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11.00-11.15</w:t>
            </w:r>
          </w:p>
        </w:tc>
        <w:tc>
          <w:tcPr>
            <w:tcW w:w="1765" w:type="dxa"/>
            <w:shd w:val="clear" w:color="auto" w:fill="auto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11.5-12</w:t>
            </w:r>
          </w:p>
        </w:tc>
        <w:tc>
          <w:tcPr>
            <w:tcW w:w="798" w:type="dxa"/>
            <w:shd w:val="clear" w:color="auto" w:fill="FBE4D5" w:themeFill="accent2" w:themeFillTint="33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65B43">
              <w:rPr>
                <w:rFonts w:ascii="Comic Sans MS" w:hAnsi="Comic Sans MS"/>
                <w:sz w:val="18"/>
                <w:szCs w:val="18"/>
                <w:lang w:val="en-US"/>
              </w:rPr>
              <w:t>12-1.20pm</w:t>
            </w:r>
          </w:p>
        </w:tc>
        <w:tc>
          <w:tcPr>
            <w:tcW w:w="637" w:type="dxa"/>
            <w:shd w:val="clear" w:color="auto" w:fill="EDEDED" w:themeFill="accent3" w:themeFillTint="33"/>
          </w:tcPr>
          <w:p w:rsidR="000673C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1.20-</w:t>
            </w:r>
          </w:p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1.30</w:t>
            </w:r>
          </w:p>
        </w:tc>
        <w:tc>
          <w:tcPr>
            <w:tcW w:w="2465" w:type="dxa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1.45-2.45</w:t>
            </w:r>
          </w:p>
        </w:tc>
        <w:tc>
          <w:tcPr>
            <w:tcW w:w="734" w:type="dxa"/>
            <w:shd w:val="clear" w:color="auto" w:fill="FFF2CC" w:themeFill="accent4" w:themeFillTint="33"/>
          </w:tcPr>
          <w:p w:rsidR="000673C3" w:rsidRPr="00A65B4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2.4</w:t>
            </w:r>
            <w:r w:rsidRPr="00A65B43">
              <w:rPr>
                <w:rFonts w:ascii="Comic Sans MS" w:hAnsi="Comic Sans MS"/>
                <w:sz w:val="18"/>
                <w:szCs w:val="18"/>
                <w:lang w:val="en-US"/>
              </w:rPr>
              <w:t>5-3pm</w:t>
            </w:r>
          </w:p>
        </w:tc>
      </w:tr>
      <w:tr w:rsidR="000673C3" w:rsidRPr="00DC336D" w:rsidTr="006F6B21">
        <w:trPr>
          <w:cantSplit/>
          <w:trHeight w:val="1134"/>
        </w:trPr>
        <w:tc>
          <w:tcPr>
            <w:tcW w:w="1264" w:type="dxa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694" w:type="dxa"/>
            <w:vMerge w:val="restart"/>
            <w:shd w:val="clear" w:color="auto" w:fill="FFF2CC" w:themeFill="accent4" w:themeFillTint="33"/>
            <w:textDirection w:val="tbRl"/>
          </w:tcPr>
          <w:p w:rsidR="000673C3" w:rsidRPr="00DC336D" w:rsidRDefault="000673C3" w:rsidP="004F2215">
            <w:pPr>
              <w:ind w:left="113" w:right="113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Arrival; </w:t>
            </w:r>
            <w:proofErr w:type="spellStart"/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freeflow</w:t>
            </w:r>
            <w:proofErr w:type="spellEnd"/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 settling, toilets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, sensory plans</w:t>
            </w:r>
          </w:p>
        </w:tc>
        <w:tc>
          <w:tcPr>
            <w:tcW w:w="670" w:type="dxa"/>
            <w:vMerge w:val="restart"/>
            <w:shd w:val="clear" w:color="auto" w:fill="D9E2F3" w:themeFill="accent5" w:themeFillTint="33"/>
            <w:textDirection w:val="tbRl"/>
          </w:tcPr>
          <w:p w:rsidR="000673C3" w:rsidRPr="00DC336D" w:rsidRDefault="000673C3" w:rsidP="004F2215">
            <w:pPr>
              <w:ind w:left="113" w:right="113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Breakfast in the Shells Café!</w:t>
            </w:r>
          </w:p>
        </w:tc>
        <w:tc>
          <w:tcPr>
            <w:tcW w:w="693" w:type="dxa"/>
            <w:vMerge w:val="restart"/>
            <w:shd w:val="clear" w:color="auto" w:fill="D0CECE" w:themeFill="background2" w:themeFillShade="E6"/>
            <w:textDirection w:val="tbRl"/>
          </w:tcPr>
          <w:p w:rsidR="000673C3" w:rsidRPr="00DC336D" w:rsidRDefault="000673C3" w:rsidP="00C95C5E">
            <w:pPr>
              <w:ind w:left="113" w:right="113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ooth Brushing; Wake and Shake</w:t>
            </w:r>
          </w:p>
        </w:tc>
        <w:tc>
          <w:tcPr>
            <w:tcW w:w="1035" w:type="dxa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Attention Autism Stages 1 and 2 </w:t>
            </w:r>
          </w:p>
        </w:tc>
        <w:tc>
          <w:tcPr>
            <w:tcW w:w="1233" w:type="dxa"/>
          </w:tcPr>
          <w:p w:rsidR="006F6B21" w:rsidRPr="00DC336D" w:rsidRDefault="006F6B21" w:rsidP="006F6B2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Toilets </w:t>
            </w:r>
          </w:p>
          <w:p w:rsidR="006F6B21" w:rsidRDefault="006F6B21" w:rsidP="006F6B2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Story time</w:t>
            </w:r>
          </w:p>
          <w:p w:rsidR="006F6B21" w:rsidRDefault="006F6B21" w:rsidP="006F6B2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1:1 readers</w:t>
            </w:r>
          </w:p>
          <w:p w:rsidR="000673C3" w:rsidRPr="00DC336D" w:rsidRDefault="006F6B21" w:rsidP="006F6B2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arget time</w:t>
            </w:r>
          </w:p>
        </w:tc>
        <w:tc>
          <w:tcPr>
            <w:tcW w:w="747" w:type="dxa"/>
            <w:vMerge w:val="restart"/>
            <w:shd w:val="clear" w:color="auto" w:fill="E8E0E8"/>
            <w:textDirection w:val="tbRl"/>
          </w:tcPr>
          <w:p w:rsidR="000673C3" w:rsidRPr="00DC336D" w:rsidRDefault="000673C3" w:rsidP="004F2215">
            <w:pPr>
              <w:ind w:left="113" w:right="113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Snack, outside playtime and staff breaks</w:t>
            </w:r>
          </w:p>
        </w:tc>
        <w:tc>
          <w:tcPr>
            <w:tcW w:w="1213" w:type="dxa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Super Sounds time</w:t>
            </w:r>
          </w:p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Super sound activities</w:t>
            </w:r>
          </w:p>
        </w:tc>
        <w:tc>
          <w:tcPr>
            <w:tcW w:w="1765" w:type="dxa"/>
            <w:shd w:val="clear" w:color="auto" w:fill="auto"/>
          </w:tcPr>
          <w:p w:rsidR="000673C3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Mark making, writing own name, sensory sound activities</w:t>
            </w:r>
            <w:r w:rsidR="000673C3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8" w:type="dxa"/>
            <w:vMerge w:val="restart"/>
            <w:shd w:val="clear" w:color="auto" w:fill="FBE4D5" w:themeFill="accent2" w:themeFillTint="33"/>
            <w:textDirection w:val="tbRl"/>
          </w:tcPr>
          <w:p w:rsidR="000673C3" w:rsidRPr="00DC336D" w:rsidRDefault="000673C3" w:rsidP="00C95C5E">
            <w:pPr>
              <w:ind w:left="113" w:right="113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Lunch, outside playtime</w:t>
            </w:r>
          </w:p>
        </w:tc>
        <w:tc>
          <w:tcPr>
            <w:tcW w:w="637" w:type="dxa"/>
            <w:vMerge w:val="restart"/>
            <w:shd w:val="clear" w:color="auto" w:fill="EDEDED" w:themeFill="accent3" w:themeFillTint="33"/>
            <w:textDirection w:val="tbRl"/>
          </w:tcPr>
          <w:p w:rsidR="000673C3" w:rsidRPr="00DC336D" w:rsidRDefault="000673C3" w:rsidP="0068663E">
            <w:pPr>
              <w:ind w:left="113" w:right="113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Hello song then 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shell of the day celebration</w:t>
            </w: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65" w:type="dxa"/>
          </w:tcPr>
          <w:p w:rsidR="000673C3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oilets</w:t>
            </w:r>
          </w:p>
          <w:p w:rsidR="000673C3" w:rsidRPr="006F6B21" w:rsidRDefault="000673C3">
            <w:pPr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</w:pPr>
            <w:r w:rsidRPr="005D313F"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>WHOLE CLASS MUDDY MONDAY</w:t>
            </w:r>
            <w:r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 xml:space="preserve"> IN WOODS</w:t>
            </w:r>
          </w:p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Percussion nursery rhymes </w:t>
            </w:r>
          </w:p>
        </w:tc>
        <w:tc>
          <w:tcPr>
            <w:tcW w:w="734" w:type="dxa"/>
            <w:vMerge w:val="restart"/>
            <w:shd w:val="clear" w:color="auto" w:fill="FFF2CC" w:themeFill="accent4" w:themeFillTint="33"/>
            <w:textDirection w:val="tbRl"/>
          </w:tcPr>
          <w:p w:rsidR="000673C3" w:rsidRPr="00DC336D" w:rsidRDefault="000673C3" w:rsidP="00AE661F">
            <w:pPr>
              <w:ind w:left="113" w:right="113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G</w:t>
            </w: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oodbye song then other songs on the IWB whilst tidy up</w:t>
            </w:r>
          </w:p>
        </w:tc>
      </w:tr>
      <w:tr w:rsidR="000673C3" w:rsidRPr="00DC336D" w:rsidTr="006F6B21">
        <w:tc>
          <w:tcPr>
            <w:tcW w:w="1264" w:type="dxa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Tuesday </w:t>
            </w:r>
          </w:p>
        </w:tc>
        <w:tc>
          <w:tcPr>
            <w:tcW w:w="694" w:type="dxa"/>
            <w:vMerge/>
            <w:shd w:val="clear" w:color="auto" w:fill="FFF2CC" w:themeFill="accent4" w:themeFillTint="33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  <w:vMerge/>
            <w:shd w:val="clear" w:color="auto" w:fill="D9E2F3" w:themeFill="accent5" w:themeFillTint="33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Merge/>
            <w:shd w:val="clear" w:color="auto" w:fill="D0CECE" w:themeFill="background2" w:themeFillShade="E6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Attention Autism Stages 1 and 2</w:t>
            </w:r>
          </w:p>
        </w:tc>
        <w:tc>
          <w:tcPr>
            <w:tcW w:w="1233" w:type="dxa"/>
          </w:tcPr>
          <w:p w:rsidR="006F6B21" w:rsidRPr="00DC336D" w:rsidRDefault="006F6B21" w:rsidP="006F6B2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Toilets </w:t>
            </w:r>
          </w:p>
          <w:p w:rsidR="006F6B21" w:rsidRDefault="006F6B21" w:rsidP="006F6B2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Story time</w:t>
            </w:r>
          </w:p>
          <w:p w:rsidR="006F6B21" w:rsidRDefault="006F6B21" w:rsidP="006F6B2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1:1 readers</w:t>
            </w:r>
          </w:p>
          <w:p w:rsidR="000673C3" w:rsidRPr="00DC336D" w:rsidRDefault="006F6B21" w:rsidP="006F6B2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arget time</w:t>
            </w: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7" w:type="dxa"/>
            <w:vMerge/>
            <w:shd w:val="clear" w:color="auto" w:fill="E8E0E8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gridSpan w:val="2"/>
          </w:tcPr>
          <w:p w:rsidR="000673C3" w:rsidRPr="006D2410" w:rsidRDefault="000673C3" w:rsidP="006738F2">
            <w:pPr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</w:pPr>
            <w:r w:rsidRPr="006D2410"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>ENRICHMENT ROOM</w:t>
            </w:r>
          </w:p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2 staff and 4 children in ER, rest of class in Shells doing speech work / proloquo2go.  Then swap</w:t>
            </w:r>
          </w:p>
        </w:tc>
        <w:tc>
          <w:tcPr>
            <w:tcW w:w="798" w:type="dxa"/>
            <w:vMerge/>
            <w:shd w:val="clear" w:color="auto" w:fill="FBE4D5" w:themeFill="accent2" w:themeFillTint="33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vMerge/>
            <w:shd w:val="clear" w:color="auto" w:fill="EDEDED" w:themeFill="accent3" w:themeFillTint="33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465" w:type="dxa"/>
          </w:tcPr>
          <w:p w:rsidR="000673C3" w:rsidRPr="007308D9" w:rsidRDefault="000673C3" w:rsidP="0068663E">
            <w:pPr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</w:pPr>
            <w:r w:rsidRPr="007308D9"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>BALL POOL</w:t>
            </w:r>
          </w:p>
          <w:p w:rsidR="000673C3" w:rsidRDefault="000673C3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Toilets </w:t>
            </w:r>
          </w:p>
          <w:p w:rsidR="000673C3" w:rsidRDefault="000673C3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Making own snacks in Shells cafe</w:t>
            </w:r>
          </w:p>
          <w:p w:rsidR="000673C3" w:rsidRPr="00DC336D" w:rsidRDefault="000673C3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Percussion nursery rhymes</w:t>
            </w:r>
          </w:p>
        </w:tc>
        <w:tc>
          <w:tcPr>
            <w:tcW w:w="734" w:type="dxa"/>
            <w:vMerge/>
            <w:shd w:val="clear" w:color="auto" w:fill="FFF2CC" w:themeFill="accent4" w:themeFillTint="33"/>
          </w:tcPr>
          <w:p w:rsidR="000673C3" w:rsidRPr="00DC336D" w:rsidRDefault="000673C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6F6B21" w:rsidRPr="00DC336D" w:rsidTr="005B1207">
        <w:tc>
          <w:tcPr>
            <w:tcW w:w="1264" w:type="dxa"/>
          </w:tcPr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Wednesday </w:t>
            </w:r>
          </w:p>
        </w:tc>
        <w:tc>
          <w:tcPr>
            <w:tcW w:w="694" w:type="dxa"/>
            <w:vMerge/>
            <w:shd w:val="clear" w:color="auto" w:fill="FFF2CC" w:themeFill="accent4" w:themeFillTint="33"/>
          </w:tcPr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  <w:vMerge/>
            <w:shd w:val="clear" w:color="auto" w:fill="D9E2F3" w:themeFill="accent5" w:themeFillTint="33"/>
          </w:tcPr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Merge/>
            <w:shd w:val="clear" w:color="auto" w:fill="D0CECE" w:themeFill="background2" w:themeFillShade="E6"/>
          </w:tcPr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Toilets </w:t>
            </w:r>
          </w:p>
          <w:p w:rsidR="006F6B21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Messy play with Julie</w:t>
            </w:r>
          </w:p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747" w:type="dxa"/>
            <w:vMerge/>
            <w:shd w:val="clear" w:color="auto" w:fill="E8E0E8"/>
          </w:tcPr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gridSpan w:val="2"/>
          </w:tcPr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Messy play with Julie </w:t>
            </w:r>
          </w:p>
        </w:tc>
        <w:tc>
          <w:tcPr>
            <w:tcW w:w="798" w:type="dxa"/>
            <w:vMerge/>
            <w:shd w:val="clear" w:color="auto" w:fill="FBE4D5" w:themeFill="accent2" w:themeFillTint="33"/>
          </w:tcPr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vMerge/>
            <w:shd w:val="clear" w:color="auto" w:fill="EDEDED" w:themeFill="accent3" w:themeFillTint="33"/>
          </w:tcPr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465" w:type="dxa"/>
          </w:tcPr>
          <w:p w:rsidR="006F6B21" w:rsidRPr="007308D9" w:rsidRDefault="006F6B21" w:rsidP="0068663E">
            <w:pPr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</w:pPr>
            <w:r w:rsidRPr="007308D9"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>PE in HALL</w:t>
            </w:r>
            <w:r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>: SOFT PLAY</w:t>
            </w:r>
          </w:p>
          <w:p w:rsidR="006F6B21" w:rsidRDefault="006F6B21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oilets</w:t>
            </w:r>
          </w:p>
          <w:p w:rsidR="006F6B21" w:rsidRPr="00DC336D" w:rsidRDefault="006F6B21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Percussion nursery rhymes</w:t>
            </w:r>
          </w:p>
        </w:tc>
        <w:tc>
          <w:tcPr>
            <w:tcW w:w="734" w:type="dxa"/>
            <w:vMerge/>
            <w:shd w:val="clear" w:color="auto" w:fill="FFF2CC" w:themeFill="accent4" w:themeFillTint="33"/>
          </w:tcPr>
          <w:p w:rsidR="006F6B21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0673C3" w:rsidRPr="00DC336D" w:rsidTr="006F6B21">
        <w:tc>
          <w:tcPr>
            <w:tcW w:w="1264" w:type="dxa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Thursday </w:t>
            </w:r>
          </w:p>
        </w:tc>
        <w:tc>
          <w:tcPr>
            <w:tcW w:w="694" w:type="dxa"/>
            <w:vMerge/>
            <w:shd w:val="clear" w:color="auto" w:fill="FFF2CC" w:themeFill="accent4" w:themeFillTint="33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  <w:vMerge/>
            <w:shd w:val="clear" w:color="auto" w:fill="D9E2F3" w:themeFill="accent5" w:themeFillTint="33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Merge/>
            <w:shd w:val="clear" w:color="auto" w:fill="D0CECE" w:themeFill="background2" w:themeFillShade="E6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Attention Autism Stages 1 and 2</w:t>
            </w:r>
          </w:p>
        </w:tc>
        <w:tc>
          <w:tcPr>
            <w:tcW w:w="1233" w:type="dxa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Toilets </w:t>
            </w:r>
          </w:p>
          <w:p w:rsidR="000673C3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Story time</w:t>
            </w:r>
          </w:p>
          <w:p w:rsidR="000673C3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1:1 readers</w:t>
            </w:r>
          </w:p>
          <w:p w:rsidR="006F6B21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arget time</w:t>
            </w:r>
          </w:p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747" w:type="dxa"/>
            <w:vMerge/>
            <w:shd w:val="clear" w:color="auto" w:fill="E8E0E8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Super Sounds time</w:t>
            </w:r>
          </w:p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Super sound activities</w:t>
            </w:r>
          </w:p>
        </w:tc>
        <w:tc>
          <w:tcPr>
            <w:tcW w:w="1765" w:type="dxa"/>
            <w:shd w:val="clear" w:color="auto" w:fill="auto"/>
          </w:tcPr>
          <w:p w:rsidR="000673C3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Mark making, writing own name, sensory sound activities</w:t>
            </w:r>
          </w:p>
        </w:tc>
        <w:tc>
          <w:tcPr>
            <w:tcW w:w="798" w:type="dxa"/>
            <w:vMerge/>
            <w:shd w:val="clear" w:color="auto" w:fill="FBE4D5" w:themeFill="accent2" w:themeFillTint="33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vMerge/>
            <w:shd w:val="clear" w:color="auto" w:fill="EDEDED" w:themeFill="accent3" w:themeFillTint="33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465" w:type="dxa"/>
          </w:tcPr>
          <w:p w:rsidR="000673C3" w:rsidRPr="007308D9" w:rsidRDefault="000673C3" w:rsidP="00DC336D">
            <w:pPr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</w:pPr>
            <w:r w:rsidRPr="007308D9"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>SENSORY ROOM</w:t>
            </w:r>
          </w:p>
          <w:p w:rsidR="000673C3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oilets</w:t>
            </w:r>
          </w:p>
          <w:p w:rsidR="000673C3" w:rsidRDefault="000673C3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Making own snacks in Shells cafe</w:t>
            </w:r>
          </w:p>
          <w:p w:rsidR="000673C3" w:rsidRPr="00DC336D" w:rsidRDefault="000673C3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Percussion nursery rhymes</w:t>
            </w:r>
          </w:p>
        </w:tc>
        <w:tc>
          <w:tcPr>
            <w:tcW w:w="734" w:type="dxa"/>
            <w:vMerge/>
            <w:shd w:val="clear" w:color="auto" w:fill="FFF2CC" w:themeFill="accent4" w:themeFillTint="33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0673C3" w:rsidRPr="00DC336D" w:rsidTr="006F6B21">
        <w:tc>
          <w:tcPr>
            <w:tcW w:w="1264" w:type="dxa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 xml:space="preserve">Friday </w:t>
            </w:r>
          </w:p>
        </w:tc>
        <w:tc>
          <w:tcPr>
            <w:tcW w:w="694" w:type="dxa"/>
            <w:vMerge/>
            <w:shd w:val="clear" w:color="auto" w:fill="FFF2CC" w:themeFill="accent4" w:themeFillTint="33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70" w:type="dxa"/>
            <w:vMerge/>
            <w:shd w:val="clear" w:color="auto" w:fill="D9E2F3" w:themeFill="accent5" w:themeFillTint="33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Merge/>
            <w:shd w:val="clear" w:color="auto" w:fill="D0CECE" w:themeFill="background2" w:themeFillShade="E6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0673C3" w:rsidRDefault="006F6B21" w:rsidP="00DC336D">
            <w:pPr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</w:pPr>
            <w:r w:rsidRPr="006F6B21"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 xml:space="preserve">THE PATCH </w:t>
            </w:r>
          </w:p>
          <w:p w:rsidR="006B0A69" w:rsidRDefault="000375ED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Some</w:t>
            </w:r>
            <w:r w:rsidR="006B0A69" w:rsidRPr="006B0A69">
              <w:rPr>
                <w:rFonts w:ascii="Comic Sans MS" w:hAnsi="Comic Sans MS"/>
                <w:sz w:val="18"/>
                <w:szCs w:val="18"/>
                <w:lang w:val="en-US"/>
              </w:rPr>
              <w:t xml:space="preserve"> children to 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go to the Patch</w:t>
            </w:r>
            <w:r w:rsidR="006B0A69" w:rsidRPr="006B0A69">
              <w:rPr>
                <w:rFonts w:ascii="Comic Sans MS" w:hAnsi="Comic Sans MS"/>
                <w:sz w:val="18"/>
                <w:szCs w:val="18"/>
                <w:lang w:val="en-US"/>
              </w:rPr>
              <w:t xml:space="preserve"> to explore plants and animals </w:t>
            </w:r>
          </w:p>
          <w:p w:rsidR="000375ED" w:rsidRPr="00DC336D" w:rsidRDefault="000375ED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Other children story time and 1:1 readers</w:t>
            </w:r>
            <w:bookmarkStart w:id="0" w:name="_GoBack"/>
            <w:bookmarkEnd w:id="0"/>
          </w:p>
        </w:tc>
        <w:tc>
          <w:tcPr>
            <w:tcW w:w="747" w:type="dxa"/>
            <w:vMerge/>
            <w:shd w:val="clear" w:color="auto" w:fill="E8E0E8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Super Sounds time</w:t>
            </w:r>
          </w:p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C336D">
              <w:rPr>
                <w:rFonts w:ascii="Comic Sans MS" w:hAnsi="Comic Sans MS"/>
                <w:sz w:val="18"/>
                <w:szCs w:val="18"/>
                <w:lang w:val="en-US"/>
              </w:rPr>
              <w:t>Super sound activities</w:t>
            </w:r>
          </w:p>
        </w:tc>
        <w:tc>
          <w:tcPr>
            <w:tcW w:w="1765" w:type="dxa"/>
            <w:shd w:val="clear" w:color="auto" w:fill="auto"/>
          </w:tcPr>
          <w:p w:rsidR="000673C3" w:rsidRPr="00DC336D" w:rsidRDefault="006F6B21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Mark making, writing own name, sensory sound activities</w:t>
            </w:r>
          </w:p>
        </w:tc>
        <w:tc>
          <w:tcPr>
            <w:tcW w:w="798" w:type="dxa"/>
            <w:vMerge/>
            <w:shd w:val="clear" w:color="auto" w:fill="FBE4D5" w:themeFill="accent2" w:themeFillTint="33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vMerge/>
            <w:shd w:val="clear" w:color="auto" w:fill="EDEDED" w:themeFill="accent3" w:themeFillTint="33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2465" w:type="dxa"/>
          </w:tcPr>
          <w:p w:rsidR="000673C3" w:rsidRPr="006738F2" w:rsidRDefault="000673C3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738F2">
              <w:rPr>
                <w:rFonts w:ascii="Comic Sans MS" w:hAnsi="Comic Sans MS"/>
                <w:sz w:val="18"/>
                <w:szCs w:val="18"/>
                <w:lang w:val="en-US"/>
              </w:rPr>
              <w:t>Friday Fun!</w:t>
            </w:r>
          </w:p>
          <w:p w:rsidR="000673C3" w:rsidRPr="006738F2" w:rsidRDefault="000673C3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738F2">
              <w:rPr>
                <w:rFonts w:ascii="Comic Sans MS" w:hAnsi="Comic Sans MS"/>
                <w:sz w:val="18"/>
                <w:szCs w:val="18"/>
                <w:lang w:val="en-US"/>
              </w:rPr>
              <w:t>Choosing time, film / songs on, exciting snack</w:t>
            </w:r>
          </w:p>
          <w:p w:rsidR="000673C3" w:rsidRDefault="000673C3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Toilets</w:t>
            </w:r>
          </w:p>
          <w:p w:rsidR="000673C3" w:rsidRPr="00DC336D" w:rsidRDefault="000673C3" w:rsidP="0068663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Percussion nursery rhymes</w:t>
            </w:r>
          </w:p>
        </w:tc>
        <w:tc>
          <w:tcPr>
            <w:tcW w:w="734" w:type="dxa"/>
            <w:vMerge/>
            <w:shd w:val="clear" w:color="auto" w:fill="FFF2CC" w:themeFill="accent4" w:themeFillTint="33"/>
          </w:tcPr>
          <w:p w:rsidR="000673C3" w:rsidRPr="00DC336D" w:rsidRDefault="000673C3" w:rsidP="00DC336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</w:tbl>
    <w:p w:rsidR="004F2215" w:rsidRPr="00DC336D" w:rsidRDefault="004F2215">
      <w:pPr>
        <w:rPr>
          <w:lang w:val="en-US"/>
        </w:rPr>
      </w:pPr>
    </w:p>
    <w:sectPr w:rsidR="004F2215" w:rsidRPr="00DC336D" w:rsidSect="004F22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15"/>
    <w:rsid w:val="000375ED"/>
    <w:rsid w:val="000673C3"/>
    <w:rsid w:val="0011676E"/>
    <w:rsid w:val="004E3735"/>
    <w:rsid w:val="004F2215"/>
    <w:rsid w:val="005D313F"/>
    <w:rsid w:val="006738F2"/>
    <w:rsid w:val="0068663E"/>
    <w:rsid w:val="006B0A69"/>
    <w:rsid w:val="006D2410"/>
    <w:rsid w:val="006F6B21"/>
    <w:rsid w:val="007308D9"/>
    <w:rsid w:val="00744B2D"/>
    <w:rsid w:val="008601E2"/>
    <w:rsid w:val="0089432F"/>
    <w:rsid w:val="008B7A42"/>
    <w:rsid w:val="00971A48"/>
    <w:rsid w:val="009E52CA"/>
    <w:rsid w:val="00A65B43"/>
    <w:rsid w:val="00AE661F"/>
    <w:rsid w:val="00C71C24"/>
    <w:rsid w:val="00C95C5E"/>
    <w:rsid w:val="00DC336D"/>
    <w:rsid w:val="00E2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75FAC"/>
  <w15:chartTrackingRefBased/>
  <w15:docId w15:val="{AA96C5B0-E7D8-4BAF-AB20-5F4A04F3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A209-C813-40EB-B6FA-6E39599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Armstrong</dc:creator>
  <cp:keywords/>
  <dc:description/>
  <cp:lastModifiedBy>Jen Armstrong</cp:lastModifiedBy>
  <cp:revision>3</cp:revision>
  <cp:lastPrinted>2021-11-02T16:04:00Z</cp:lastPrinted>
  <dcterms:created xsi:type="dcterms:W3CDTF">2022-04-20T15:06:00Z</dcterms:created>
  <dcterms:modified xsi:type="dcterms:W3CDTF">2022-06-09T15:58:00Z</dcterms:modified>
</cp:coreProperties>
</file>